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7F" w:rsidRPr="00733E8B" w:rsidRDefault="0025492B" w:rsidP="00C2557F">
      <w:pPr>
        <w:spacing w:line="249" w:lineRule="auto"/>
        <w:ind w:left="720" w:right="2"/>
        <w:rPr>
          <w:rFonts w:ascii="Times New Roman" w:eastAsia="Arial" w:hAnsi="Times New Roman"/>
          <w:bCs/>
          <w:szCs w:val="24"/>
          <w:lang w:val="es-ES"/>
        </w:rPr>
      </w:pPr>
      <w:bookmarkStart w:id="0" w:name="_GoBack"/>
      <w:bookmarkEnd w:id="0"/>
      <w:r>
        <w:rPr>
          <w:rFonts w:ascii="Times New Roman" w:eastAsia="Arial" w:hAnsi="Times New Roman"/>
          <w:bCs/>
          <w:szCs w:val="24"/>
          <w:lang w:val="es-ES"/>
        </w:rPr>
        <w:t>Punto 1</w:t>
      </w:r>
    </w:p>
    <w:p w:rsidR="00A95AC8" w:rsidRPr="0025492B" w:rsidRDefault="00A95AC8" w:rsidP="0025492B">
      <w:pPr>
        <w:autoSpaceDE w:val="0"/>
        <w:autoSpaceDN w:val="0"/>
        <w:adjustRightInd w:val="0"/>
        <w:rPr>
          <w:rFonts w:ascii="Consolas" w:eastAsia="SimSun" w:hAnsi="Consolas" w:cs="Consolas"/>
          <w:color w:val="0000FF"/>
          <w:sz w:val="19"/>
          <w:szCs w:val="19"/>
        </w:rPr>
      </w:pPr>
      <w:r w:rsidRPr="0025492B">
        <w:rPr>
          <w:rFonts w:ascii="Consolas" w:eastAsia="SimSun" w:hAnsi="Consolas" w:cs="Consolas"/>
          <w:color w:val="0000FF"/>
          <w:sz w:val="19"/>
          <w:szCs w:val="19"/>
        </w:rPr>
        <w:t>alter table dbo.hotel</w:t>
      </w:r>
    </w:p>
    <w:p w:rsidR="00A95AC8" w:rsidRPr="0025492B" w:rsidRDefault="00A95AC8" w:rsidP="00A95AC8">
      <w:pPr>
        <w:autoSpaceDE w:val="0"/>
        <w:autoSpaceDN w:val="0"/>
        <w:adjustRightInd w:val="0"/>
        <w:rPr>
          <w:rFonts w:ascii="Consolas" w:eastAsia="SimSun" w:hAnsi="Consolas" w:cs="Consolas"/>
          <w:color w:val="0000FF"/>
          <w:sz w:val="19"/>
          <w:szCs w:val="19"/>
        </w:rPr>
      </w:pPr>
      <w:r w:rsidRPr="0025492B">
        <w:rPr>
          <w:rFonts w:ascii="Consolas" w:eastAsia="SimSun" w:hAnsi="Consolas" w:cs="Consolas"/>
          <w:color w:val="0000FF"/>
          <w:sz w:val="19"/>
          <w:szCs w:val="19"/>
        </w:rPr>
        <w:t>add constraint ck_estrellas check (categoria IN ('*','**','***','****','*****') )</w:t>
      </w:r>
    </w:p>
    <w:p w:rsidR="00DC1CD1" w:rsidRDefault="00A95AC8" w:rsidP="00A95AC8">
      <w:pPr>
        <w:autoSpaceDE w:val="0"/>
        <w:autoSpaceDN w:val="0"/>
        <w:adjustRightInd w:val="0"/>
        <w:rPr>
          <w:rFonts w:ascii="Consolas" w:eastAsia="SimSun" w:hAnsi="Consolas" w:cs="Consolas"/>
          <w:color w:val="0000FF"/>
          <w:sz w:val="19"/>
          <w:szCs w:val="19"/>
          <w:lang w:val="en-US"/>
        </w:rPr>
      </w:pPr>
      <w:r w:rsidRPr="00A95AC8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</w:p>
    <w:p w:rsidR="00A95AC8" w:rsidRDefault="00A95AC8" w:rsidP="00A95AC8">
      <w:pPr>
        <w:autoSpaceDE w:val="0"/>
        <w:autoSpaceDN w:val="0"/>
        <w:adjustRightInd w:val="0"/>
        <w:rPr>
          <w:rFonts w:ascii="Consolas" w:eastAsia="SimSun" w:hAnsi="Consolas" w:cs="Consolas"/>
          <w:color w:val="0000FF"/>
          <w:sz w:val="19"/>
          <w:szCs w:val="19"/>
          <w:lang w:val="en-US"/>
        </w:rPr>
      </w:pPr>
    </w:p>
    <w:p w:rsidR="00A95AC8" w:rsidRPr="00A95AC8" w:rsidRDefault="00A95AC8" w:rsidP="00A95AC8">
      <w:pPr>
        <w:autoSpaceDE w:val="0"/>
        <w:autoSpaceDN w:val="0"/>
        <w:adjustRightInd w:val="0"/>
        <w:rPr>
          <w:rFonts w:ascii="Consolas" w:eastAsia="SimSun" w:hAnsi="Consolas" w:cs="Consolas"/>
          <w:color w:val="0000FF"/>
          <w:sz w:val="19"/>
          <w:szCs w:val="19"/>
          <w:lang w:val="en-US"/>
        </w:rPr>
      </w:pPr>
      <w:r w:rsidRPr="00A95AC8">
        <w:rPr>
          <w:rFonts w:ascii="Consolas" w:eastAsia="SimSun" w:hAnsi="Consolas" w:cs="Consolas"/>
          <w:color w:val="0000FF"/>
          <w:sz w:val="19"/>
          <w:szCs w:val="19"/>
          <w:lang w:val="en-US"/>
        </w:rPr>
        <w:t>alter table dbo.hotel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</w:t>
      </w:r>
      <w:r w:rsidR="002E4700">
        <w:rPr>
          <w:rFonts w:ascii="Consolas" w:eastAsia="SimSun" w:hAnsi="Consolas" w:cs="Consolas"/>
          <w:color w:val="808080"/>
          <w:sz w:val="19"/>
          <w:szCs w:val="19"/>
          <w:lang w:val="en-US"/>
        </w:rPr>
        <w:t>WITH NO</w:t>
      </w:r>
      <w:r w:rsidRPr="00DC1CD1">
        <w:rPr>
          <w:rFonts w:ascii="Consolas" w:eastAsia="SimSun" w:hAnsi="Consolas" w:cs="Consolas"/>
          <w:color w:val="808080"/>
          <w:sz w:val="19"/>
          <w:szCs w:val="19"/>
          <w:lang w:val="en-US"/>
        </w:rPr>
        <w:t>CHECK</w:t>
      </w:r>
    </w:p>
    <w:p w:rsidR="00A95AC8" w:rsidRPr="00A95AC8" w:rsidRDefault="00A95AC8" w:rsidP="00A95AC8">
      <w:pPr>
        <w:autoSpaceDE w:val="0"/>
        <w:autoSpaceDN w:val="0"/>
        <w:adjustRightInd w:val="0"/>
        <w:rPr>
          <w:rFonts w:ascii="Consolas" w:eastAsia="SimSun" w:hAnsi="Consolas" w:cs="Consolas"/>
          <w:color w:val="0000FF"/>
          <w:sz w:val="19"/>
          <w:szCs w:val="19"/>
          <w:lang w:val="en-US"/>
        </w:rPr>
      </w:pPr>
      <w:r w:rsidRPr="00A95AC8">
        <w:rPr>
          <w:rFonts w:ascii="Consolas" w:eastAsia="SimSun" w:hAnsi="Consolas" w:cs="Consolas"/>
          <w:color w:val="0000FF"/>
          <w:sz w:val="19"/>
          <w:szCs w:val="19"/>
          <w:lang w:val="en-US"/>
        </w:rPr>
        <w:t>add constraint ck_estrellas check (categoria IN ('*','**','***','****','*****') )</w:t>
      </w:r>
    </w:p>
    <w:p w:rsidR="00A95AC8" w:rsidRDefault="00A95AC8" w:rsidP="00A95AC8">
      <w:pPr>
        <w:autoSpaceDE w:val="0"/>
        <w:autoSpaceDN w:val="0"/>
        <w:adjustRightInd w:val="0"/>
        <w:rPr>
          <w:rFonts w:ascii="Consolas" w:eastAsia="SimSun" w:hAnsi="Consolas" w:cs="Consolas"/>
          <w:color w:val="808080"/>
          <w:sz w:val="19"/>
          <w:szCs w:val="19"/>
          <w:lang w:val="en-US"/>
        </w:rPr>
      </w:pPr>
      <w:r w:rsidRPr="00A95AC8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</w:p>
    <w:p w:rsidR="00A95AC8" w:rsidRDefault="00A95AC8" w:rsidP="00A95AC8">
      <w:pPr>
        <w:autoSpaceDE w:val="0"/>
        <w:autoSpaceDN w:val="0"/>
        <w:adjustRightInd w:val="0"/>
        <w:rPr>
          <w:rFonts w:ascii="Consolas" w:eastAsia="SimSun" w:hAnsi="Consolas" w:cs="Consolas"/>
          <w:color w:val="0000FF"/>
          <w:sz w:val="19"/>
          <w:szCs w:val="19"/>
          <w:lang w:val="en-US"/>
        </w:rPr>
      </w:pPr>
    </w:p>
    <w:p w:rsidR="00A50198" w:rsidRPr="0025492B" w:rsidRDefault="0025492B" w:rsidP="00A95AC8">
      <w:pPr>
        <w:ind w:left="708"/>
        <w:rPr>
          <w:szCs w:val="24"/>
          <w:lang w:val="es-ES"/>
        </w:rPr>
      </w:pPr>
      <w:r>
        <w:rPr>
          <w:szCs w:val="24"/>
          <w:lang w:val="es-ES"/>
        </w:rPr>
        <w:t>Punto 2</w:t>
      </w:r>
    </w:p>
    <w:p w:rsidR="00F75CBC" w:rsidRPr="00FD5196" w:rsidRDefault="00F75CBC" w:rsidP="00F75CBC">
      <w:pPr>
        <w:rPr>
          <w:szCs w:val="24"/>
          <w:lang w:val="en-US"/>
        </w:rPr>
      </w:pPr>
      <w:r w:rsidRPr="00FD5196">
        <w:rPr>
          <w:szCs w:val="24"/>
          <w:lang w:val="en-US"/>
        </w:rPr>
        <w:t>create view addcliente</w:t>
      </w:r>
    </w:p>
    <w:p w:rsidR="00F75CBC" w:rsidRPr="00FD5196" w:rsidRDefault="00F75CBC" w:rsidP="00F75CBC">
      <w:pPr>
        <w:rPr>
          <w:szCs w:val="24"/>
          <w:lang w:val="en-US"/>
        </w:rPr>
      </w:pPr>
      <w:r w:rsidRPr="00FD5196">
        <w:rPr>
          <w:szCs w:val="24"/>
          <w:lang w:val="en-US"/>
        </w:rPr>
        <w:t>as</w:t>
      </w:r>
    </w:p>
    <w:p w:rsidR="00F75CBC" w:rsidRPr="00FD5196" w:rsidRDefault="00F75CBC" w:rsidP="00F75CBC">
      <w:pPr>
        <w:rPr>
          <w:szCs w:val="24"/>
          <w:lang w:val="en-US"/>
        </w:rPr>
      </w:pPr>
      <w:r w:rsidRPr="00FD5196">
        <w:rPr>
          <w:szCs w:val="24"/>
          <w:lang w:val="en-US"/>
        </w:rPr>
        <w:t>select *</w:t>
      </w:r>
    </w:p>
    <w:p w:rsidR="00F75CBC" w:rsidRPr="00FD5196" w:rsidRDefault="00F75CBC" w:rsidP="00F75CBC">
      <w:pPr>
        <w:rPr>
          <w:szCs w:val="24"/>
          <w:lang w:val="en-US"/>
        </w:rPr>
      </w:pPr>
      <w:r w:rsidRPr="00FD5196">
        <w:rPr>
          <w:szCs w:val="24"/>
          <w:lang w:val="en-US"/>
        </w:rPr>
        <w:t>from cliente</w:t>
      </w:r>
    </w:p>
    <w:p w:rsidR="00F75CBC" w:rsidRPr="00FD5196" w:rsidRDefault="00F75CBC" w:rsidP="00F75CBC">
      <w:pPr>
        <w:rPr>
          <w:szCs w:val="24"/>
          <w:lang w:val="en-US"/>
        </w:rPr>
      </w:pPr>
      <w:r>
        <w:rPr>
          <w:szCs w:val="24"/>
          <w:lang w:val="en-US"/>
        </w:rPr>
        <w:t>where ciucli='Logroño’</w:t>
      </w:r>
      <w:r w:rsidRPr="00FD5196">
        <w:rPr>
          <w:szCs w:val="24"/>
          <w:lang w:val="en-US"/>
        </w:rPr>
        <w:t>'</w:t>
      </w:r>
    </w:p>
    <w:p w:rsidR="00F75CBC" w:rsidRPr="00FD5196" w:rsidRDefault="00F75CBC" w:rsidP="00F75CBC">
      <w:pPr>
        <w:rPr>
          <w:szCs w:val="24"/>
          <w:lang w:val="en-US"/>
        </w:rPr>
      </w:pPr>
      <w:r w:rsidRPr="00FD5196">
        <w:rPr>
          <w:szCs w:val="24"/>
          <w:highlight w:val="yellow"/>
          <w:lang w:val="en-US"/>
        </w:rPr>
        <w:t>with check option</w:t>
      </w:r>
    </w:p>
    <w:p w:rsidR="00F75CBC" w:rsidRPr="00F75CBC" w:rsidRDefault="00F75CBC" w:rsidP="00A95AC8">
      <w:pPr>
        <w:ind w:left="708"/>
        <w:rPr>
          <w:szCs w:val="24"/>
          <w:lang w:val="en-US"/>
        </w:rPr>
      </w:pPr>
    </w:p>
    <w:p w:rsidR="00167E47" w:rsidRDefault="00FD5196" w:rsidP="00794549">
      <w:pPr>
        <w:ind w:left="708"/>
        <w:rPr>
          <w:rFonts w:ascii="Times New Roman" w:hAnsi="Times New Roman"/>
          <w:szCs w:val="24"/>
        </w:rPr>
      </w:pPr>
      <w:r w:rsidRPr="00F75CBC">
        <w:rPr>
          <w:szCs w:val="24"/>
          <w:lang w:val="en-US"/>
        </w:rPr>
        <w:t xml:space="preserve"> </w:t>
      </w:r>
      <w:r w:rsidR="0025492B" w:rsidRPr="0025492B">
        <w:rPr>
          <w:rFonts w:ascii="Times New Roman" w:hAnsi="Times New Roman"/>
          <w:szCs w:val="24"/>
        </w:rPr>
        <w:t>Punto 5</w:t>
      </w:r>
    </w:p>
    <w:p w:rsidR="0025492B" w:rsidRPr="0025492B" w:rsidRDefault="0025492B" w:rsidP="0025492B">
      <w:pPr>
        <w:ind w:left="348"/>
        <w:rPr>
          <w:rFonts w:ascii="Times New Roman" w:hAnsi="Times New Roman"/>
          <w:szCs w:val="24"/>
        </w:rPr>
      </w:pPr>
    </w:p>
    <w:p w:rsidR="00732956" w:rsidRPr="00732956" w:rsidRDefault="00732956" w:rsidP="00732956">
      <w:pPr>
        <w:autoSpaceDE w:val="0"/>
        <w:autoSpaceDN w:val="0"/>
        <w:adjustRightInd w:val="0"/>
        <w:ind w:left="360"/>
        <w:rPr>
          <w:rFonts w:ascii="Consolas" w:eastAsia="SimSun" w:hAnsi="Consolas" w:cs="Consolas"/>
          <w:sz w:val="19"/>
          <w:szCs w:val="19"/>
          <w:lang w:val="es-ES"/>
        </w:rPr>
      </w:pPr>
      <w:r w:rsidRPr="00732956">
        <w:rPr>
          <w:rFonts w:ascii="Consolas" w:eastAsia="SimSun" w:hAnsi="Consolas" w:cs="Consolas"/>
          <w:color w:val="0000FF"/>
          <w:sz w:val="19"/>
          <w:szCs w:val="19"/>
          <w:lang w:val="es-ES"/>
        </w:rPr>
        <w:t>USE</w:t>
      </w:r>
      <w:r w:rsidRPr="00732956">
        <w:rPr>
          <w:rFonts w:ascii="Consolas" w:eastAsia="SimSun" w:hAnsi="Consolas" w:cs="Consolas"/>
          <w:sz w:val="19"/>
          <w:szCs w:val="19"/>
          <w:lang w:val="es-ES"/>
        </w:rPr>
        <w:t xml:space="preserve"> exam</w:t>
      </w:r>
      <w:r w:rsidRPr="00732956">
        <w:rPr>
          <w:rFonts w:ascii="Consolas" w:eastAsia="SimSun" w:hAnsi="Consolas" w:cs="Consolas"/>
          <w:color w:val="808080"/>
          <w:sz w:val="19"/>
          <w:szCs w:val="19"/>
          <w:lang w:val="es-ES"/>
        </w:rPr>
        <w:t>;</w:t>
      </w:r>
    </w:p>
    <w:p w:rsidR="00732956" w:rsidRPr="00732956" w:rsidRDefault="00732956" w:rsidP="00732956">
      <w:pPr>
        <w:autoSpaceDE w:val="0"/>
        <w:autoSpaceDN w:val="0"/>
        <w:adjustRightInd w:val="0"/>
        <w:ind w:left="360"/>
        <w:rPr>
          <w:rFonts w:ascii="Consolas" w:eastAsia="SimSun" w:hAnsi="Consolas" w:cs="Consolas"/>
          <w:sz w:val="19"/>
          <w:szCs w:val="19"/>
          <w:lang w:val="es-ES"/>
        </w:rPr>
      </w:pPr>
      <w:r w:rsidRPr="00732956">
        <w:rPr>
          <w:rFonts w:ascii="Consolas" w:eastAsia="SimSun" w:hAnsi="Consolas" w:cs="Consolas"/>
          <w:color w:val="0000FF"/>
          <w:sz w:val="19"/>
          <w:szCs w:val="19"/>
          <w:lang w:val="es-ES"/>
        </w:rPr>
        <w:t>Go</w:t>
      </w:r>
      <w:r w:rsidRPr="00732956"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</w:p>
    <w:p w:rsidR="00732956" w:rsidRPr="00732956" w:rsidRDefault="00732956" w:rsidP="00732956">
      <w:pPr>
        <w:autoSpaceDE w:val="0"/>
        <w:autoSpaceDN w:val="0"/>
        <w:adjustRightInd w:val="0"/>
        <w:ind w:left="360"/>
        <w:rPr>
          <w:rFonts w:ascii="Consolas" w:eastAsia="SimSun" w:hAnsi="Consolas" w:cs="Consolas"/>
          <w:sz w:val="19"/>
          <w:szCs w:val="19"/>
          <w:lang w:val="es-ES"/>
        </w:rPr>
      </w:pPr>
      <w:r w:rsidRPr="00732956">
        <w:rPr>
          <w:rFonts w:ascii="Consolas" w:eastAsia="SimSun" w:hAnsi="Consolas" w:cs="Consolas"/>
          <w:color w:val="0000FF"/>
          <w:sz w:val="19"/>
          <w:szCs w:val="19"/>
          <w:lang w:val="es-ES"/>
        </w:rPr>
        <w:t>ALTER</w:t>
      </w:r>
      <w:r w:rsidRPr="00732956"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  <w:r w:rsidRPr="00732956">
        <w:rPr>
          <w:rFonts w:ascii="Consolas" w:eastAsia="SimSun" w:hAnsi="Consolas" w:cs="Consolas"/>
          <w:color w:val="0000FF"/>
          <w:sz w:val="19"/>
          <w:szCs w:val="19"/>
          <w:lang w:val="es-ES"/>
        </w:rPr>
        <w:t>TABLE</w:t>
      </w:r>
      <w:r w:rsidRPr="00732956">
        <w:rPr>
          <w:rFonts w:ascii="Consolas" w:eastAsia="SimSun" w:hAnsi="Consolas" w:cs="Consolas"/>
          <w:sz w:val="19"/>
          <w:szCs w:val="19"/>
          <w:lang w:val="es-ES"/>
        </w:rPr>
        <w:t xml:space="preserve"> hotel</w:t>
      </w:r>
    </w:p>
    <w:p w:rsidR="00732956" w:rsidRPr="00732956" w:rsidRDefault="00732956" w:rsidP="00732956">
      <w:pPr>
        <w:autoSpaceDE w:val="0"/>
        <w:autoSpaceDN w:val="0"/>
        <w:adjustRightInd w:val="0"/>
        <w:ind w:left="360"/>
        <w:rPr>
          <w:rFonts w:ascii="Consolas" w:eastAsia="SimSun" w:hAnsi="Consolas" w:cs="Consolas"/>
          <w:sz w:val="19"/>
          <w:szCs w:val="19"/>
          <w:lang w:val="en-US"/>
        </w:rPr>
      </w:pPr>
      <w:r w:rsidRPr="00732956">
        <w:rPr>
          <w:rFonts w:ascii="Consolas" w:eastAsia="SimSun" w:hAnsi="Consolas" w:cs="Consolas"/>
          <w:color w:val="0000FF"/>
          <w:sz w:val="19"/>
          <w:szCs w:val="19"/>
          <w:lang w:val="en-US"/>
        </w:rPr>
        <w:t>ADD</w:t>
      </w:r>
      <w:r w:rsidRPr="00732956">
        <w:rPr>
          <w:rFonts w:ascii="Consolas" w:eastAsia="SimSun" w:hAnsi="Consolas" w:cs="Consolas"/>
          <w:sz w:val="19"/>
          <w:szCs w:val="19"/>
          <w:lang w:val="en-US"/>
        </w:rPr>
        <w:t xml:space="preserve"> antiguo </w:t>
      </w:r>
      <w:r w:rsidRPr="00732956">
        <w:rPr>
          <w:rFonts w:ascii="Consolas" w:eastAsia="SimSun" w:hAnsi="Consolas" w:cs="Consolas"/>
          <w:color w:val="0000FF"/>
          <w:sz w:val="19"/>
          <w:szCs w:val="19"/>
          <w:lang w:val="en-US"/>
        </w:rPr>
        <w:t>as</w:t>
      </w:r>
      <w:r w:rsidRPr="00732956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732956">
        <w:rPr>
          <w:rFonts w:ascii="Consolas" w:eastAsia="SimSun" w:hAnsi="Consolas" w:cs="Consolas"/>
          <w:color w:val="FF00FF"/>
          <w:sz w:val="19"/>
          <w:szCs w:val="19"/>
          <w:lang w:val="en-US"/>
        </w:rPr>
        <w:t>datediff</w:t>
      </w:r>
      <w:r w:rsidRPr="00732956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</w:t>
      </w:r>
      <w:r w:rsidRPr="00732956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  <w:r w:rsidRPr="00732956">
        <w:rPr>
          <w:rFonts w:ascii="Consolas" w:eastAsia="SimSun" w:hAnsi="Consolas" w:cs="Consolas"/>
          <w:sz w:val="19"/>
          <w:szCs w:val="19"/>
          <w:lang w:val="en-US"/>
        </w:rPr>
        <w:t>yy</w:t>
      </w:r>
      <w:r w:rsidRPr="00732956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732956">
        <w:rPr>
          <w:rFonts w:ascii="Consolas" w:eastAsia="SimSun" w:hAnsi="Consolas" w:cs="Consolas"/>
          <w:sz w:val="19"/>
          <w:szCs w:val="19"/>
          <w:lang w:val="en-US"/>
        </w:rPr>
        <w:t>hotel</w:t>
      </w:r>
      <w:r w:rsidRPr="00732956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732956">
        <w:rPr>
          <w:rFonts w:ascii="Consolas" w:eastAsia="SimSun" w:hAnsi="Consolas" w:cs="Consolas"/>
          <w:sz w:val="19"/>
          <w:szCs w:val="19"/>
          <w:lang w:val="en-US"/>
        </w:rPr>
        <w:t>fechainaug</w:t>
      </w:r>
      <w:r w:rsidRPr="00732956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732956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732956">
        <w:rPr>
          <w:rFonts w:ascii="Consolas" w:eastAsia="SimSun" w:hAnsi="Consolas" w:cs="Consolas"/>
          <w:color w:val="FF00FF"/>
          <w:sz w:val="19"/>
          <w:szCs w:val="19"/>
          <w:lang w:val="en-US"/>
        </w:rPr>
        <w:t>getdate</w:t>
      </w:r>
      <w:r w:rsidRPr="00732956">
        <w:rPr>
          <w:rFonts w:ascii="Consolas" w:eastAsia="SimSun" w:hAnsi="Consolas" w:cs="Consolas"/>
          <w:color w:val="808080"/>
          <w:sz w:val="19"/>
          <w:szCs w:val="19"/>
          <w:lang w:val="en-US"/>
        </w:rPr>
        <w:t>())</w:t>
      </w:r>
    </w:p>
    <w:p w:rsidR="00572223" w:rsidRDefault="00572223" w:rsidP="005722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12ED6" w:rsidRPr="00732956" w:rsidRDefault="00812ED6" w:rsidP="00812ED6">
      <w:pPr>
        <w:pStyle w:val="Prrafodelista"/>
        <w:ind w:left="720"/>
        <w:rPr>
          <w:szCs w:val="24"/>
          <w:lang w:val="en-US"/>
        </w:rPr>
      </w:pPr>
    </w:p>
    <w:p w:rsidR="000D3708" w:rsidRPr="0025492B" w:rsidRDefault="0025492B" w:rsidP="0025492B">
      <w:pPr>
        <w:ind w:left="360"/>
        <w:rPr>
          <w:szCs w:val="24"/>
        </w:rPr>
      </w:pPr>
      <w:r w:rsidRPr="0025492B">
        <w:rPr>
          <w:szCs w:val="24"/>
        </w:rPr>
        <w:t>Punto 6</w:t>
      </w:r>
    </w:p>
    <w:p w:rsidR="00626982" w:rsidRDefault="00626982" w:rsidP="00626982">
      <w:pPr>
        <w:pStyle w:val="Prrafodelista"/>
        <w:ind w:left="720"/>
        <w:rPr>
          <w:szCs w:val="24"/>
        </w:rPr>
      </w:pPr>
    </w:p>
    <w:p w:rsidR="00626982" w:rsidRPr="005E31F7" w:rsidRDefault="00626982" w:rsidP="00626982">
      <w:pPr>
        <w:autoSpaceDE w:val="0"/>
        <w:autoSpaceDN w:val="0"/>
        <w:adjustRightInd w:val="0"/>
        <w:ind w:left="360"/>
        <w:rPr>
          <w:rFonts w:ascii="Consolas" w:eastAsia="SimSun" w:hAnsi="Consolas" w:cs="Consolas"/>
          <w:sz w:val="19"/>
          <w:szCs w:val="19"/>
          <w:lang w:val="es-ES"/>
        </w:rPr>
      </w:pPr>
      <w:r w:rsidRPr="005E31F7">
        <w:rPr>
          <w:rFonts w:ascii="Consolas" w:eastAsia="SimSun" w:hAnsi="Consolas" w:cs="Consolas"/>
          <w:color w:val="0000FF"/>
          <w:sz w:val="19"/>
          <w:szCs w:val="19"/>
          <w:lang w:val="es-ES"/>
        </w:rPr>
        <w:t>alter</w:t>
      </w:r>
      <w:r w:rsidRPr="005E31F7"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  <w:r w:rsidRPr="005E31F7">
        <w:rPr>
          <w:rFonts w:ascii="Consolas" w:eastAsia="SimSun" w:hAnsi="Consolas" w:cs="Consolas"/>
          <w:color w:val="0000FF"/>
          <w:sz w:val="19"/>
          <w:szCs w:val="19"/>
          <w:lang w:val="es-ES"/>
        </w:rPr>
        <w:t>table</w:t>
      </w:r>
      <w:r w:rsidR="005E31F7" w:rsidRPr="005E31F7">
        <w:rPr>
          <w:rFonts w:ascii="Consolas" w:eastAsia="SimSun" w:hAnsi="Consolas" w:cs="Consolas"/>
          <w:sz w:val="19"/>
          <w:szCs w:val="19"/>
          <w:lang w:val="es-ES"/>
        </w:rPr>
        <w:t xml:space="preserve"> estancia</w:t>
      </w:r>
    </w:p>
    <w:p w:rsidR="000D3708" w:rsidRPr="005E31F7" w:rsidRDefault="00626982" w:rsidP="005E31F7">
      <w:pPr>
        <w:autoSpaceDE w:val="0"/>
        <w:autoSpaceDN w:val="0"/>
        <w:adjustRightInd w:val="0"/>
        <w:ind w:left="360"/>
        <w:rPr>
          <w:szCs w:val="24"/>
          <w:lang w:val="es-ES"/>
        </w:rPr>
      </w:pPr>
      <w:r w:rsidRPr="005E31F7">
        <w:rPr>
          <w:rFonts w:ascii="Consolas" w:eastAsia="SimSun" w:hAnsi="Consolas" w:cs="Consolas"/>
          <w:color w:val="0000FF"/>
          <w:sz w:val="19"/>
          <w:szCs w:val="19"/>
          <w:lang w:val="es-ES"/>
        </w:rPr>
        <w:t>add</w:t>
      </w:r>
      <w:r w:rsidRPr="005E31F7"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  <w:r w:rsidRPr="005E31F7">
        <w:rPr>
          <w:rFonts w:ascii="Consolas" w:eastAsia="SimSun" w:hAnsi="Consolas" w:cs="Consolas"/>
          <w:color w:val="0000FF"/>
          <w:sz w:val="19"/>
          <w:szCs w:val="19"/>
          <w:lang w:val="es-ES"/>
        </w:rPr>
        <w:t>constraint</w:t>
      </w:r>
      <w:r w:rsidR="005E31F7" w:rsidRPr="005E31F7">
        <w:rPr>
          <w:rFonts w:ascii="Consolas" w:eastAsia="SimSun" w:hAnsi="Consolas" w:cs="Consolas"/>
          <w:sz w:val="19"/>
          <w:szCs w:val="19"/>
          <w:lang w:val="es-ES"/>
        </w:rPr>
        <w:t xml:space="preserve"> ck_fecha </w:t>
      </w:r>
      <w:r w:rsidR="005E31F7" w:rsidRPr="00A50198">
        <w:rPr>
          <w:rFonts w:ascii="Consolas" w:hAnsi="Consolas" w:cs="Consolas"/>
          <w:color w:val="0000FF"/>
          <w:sz w:val="19"/>
          <w:szCs w:val="19"/>
          <w:lang w:val="es-ES"/>
        </w:rPr>
        <w:t>check (</w:t>
      </w:r>
      <w:r w:rsidR="005E31F7" w:rsidRPr="005E31F7">
        <w:rPr>
          <w:rFonts w:ascii="Consolas" w:eastAsia="SimSun" w:hAnsi="Consolas" w:cs="Consolas"/>
          <w:sz w:val="19"/>
          <w:szCs w:val="19"/>
          <w:lang w:val="es-ES"/>
        </w:rPr>
        <w:t>fechasalida &gt; fechaentrada)</w:t>
      </w:r>
    </w:p>
    <w:p w:rsidR="00AE5F9A" w:rsidRPr="00A50198" w:rsidRDefault="00AE5F9A" w:rsidP="000D3708">
      <w:pPr>
        <w:ind w:left="284" w:hanging="284"/>
        <w:rPr>
          <w:szCs w:val="24"/>
          <w:lang w:val="es-ES"/>
        </w:rPr>
      </w:pPr>
    </w:p>
    <w:p w:rsidR="000D3708" w:rsidRPr="0025492B" w:rsidRDefault="0025492B" w:rsidP="0025492B">
      <w:pPr>
        <w:ind w:left="360"/>
        <w:rPr>
          <w:szCs w:val="24"/>
        </w:rPr>
      </w:pPr>
      <w:r w:rsidRPr="0025492B">
        <w:rPr>
          <w:szCs w:val="24"/>
        </w:rPr>
        <w:t>Punto 7</w:t>
      </w:r>
    </w:p>
    <w:p w:rsidR="00264FCC" w:rsidRPr="00264FCC" w:rsidRDefault="00264FCC" w:rsidP="00264FCC">
      <w:pPr>
        <w:rPr>
          <w:szCs w:val="24"/>
        </w:rPr>
      </w:pP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use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exam</w:t>
      </w:r>
    </w:p>
    <w:p w:rsidR="002619B8" w:rsidRPr="0025492B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  <w:r w:rsidRPr="0025492B">
        <w:rPr>
          <w:rFonts w:ascii="Consolas" w:eastAsia="SimSun" w:hAnsi="Consolas" w:cs="Consolas"/>
          <w:color w:val="0000FF"/>
          <w:sz w:val="19"/>
          <w:szCs w:val="19"/>
          <w:lang w:val="es-ES"/>
        </w:rPr>
        <w:t>select</w:t>
      </w:r>
      <w:r w:rsidRPr="0025492B">
        <w:rPr>
          <w:rFonts w:ascii="Consolas" w:eastAsia="SimSun" w:hAnsi="Consolas" w:cs="Consolas"/>
          <w:sz w:val="19"/>
          <w:szCs w:val="19"/>
          <w:lang w:val="es-ES"/>
        </w:rPr>
        <w:t xml:space="preserve"> c</w:t>
      </w:r>
      <w:r w:rsidRPr="0025492B"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 w:rsidRPr="0025492B">
        <w:rPr>
          <w:rFonts w:ascii="Consolas" w:eastAsia="SimSun" w:hAnsi="Consolas" w:cs="Consolas"/>
          <w:sz w:val="19"/>
          <w:szCs w:val="19"/>
          <w:lang w:val="es-ES"/>
        </w:rPr>
        <w:t>nombre</w:t>
      </w:r>
      <w:r w:rsidRPr="0025492B">
        <w:rPr>
          <w:rFonts w:ascii="Consolas" w:eastAsia="SimSun" w:hAnsi="Consolas" w:cs="Consolas"/>
          <w:color w:val="808080"/>
          <w:sz w:val="19"/>
          <w:szCs w:val="19"/>
          <w:lang w:val="es-ES"/>
        </w:rPr>
        <w:t>,</w:t>
      </w:r>
      <w:r w:rsidRPr="0025492B">
        <w:rPr>
          <w:rFonts w:ascii="Consolas" w:eastAsia="SimSun" w:hAnsi="Consolas" w:cs="Consolas"/>
          <w:sz w:val="19"/>
          <w:szCs w:val="19"/>
          <w:lang w:val="es-ES"/>
        </w:rPr>
        <w:t xml:space="preserve"> c</w:t>
      </w:r>
      <w:r w:rsidRPr="0025492B"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 w:rsidRPr="0025492B">
        <w:rPr>
          <w:rFonts w:ascii="Consolas" w:eastAsia="SimSun" w:hAnsi="Consolas" w:cs="Consolas"/>
          <w:sz w:val="19"/>
          <w:szCs w:val="19"/>
          <w:lang w:val="es-ES"/>
        </w:rPr>
        <w:t>apellido</w:t>
      </w:r>
      <w:r w:rsidRPr="0025492B">
        <w:rPr>
          <w:rFonts w:ascii="Consolas" w:eastAsia="SimSun" w:hAnsi="Consolas" w:cs="Consolas"/>
          <w:color w:val="808080"/>
          <w:sz w:val="19"/>
          <w:szCs w:val="19"/>
          <w:lang w:val="es-ES"/>
        </w:rPr>
        <w:t>,</w:t>
      </w:r>
      <w:r w:rsidRPr="0025492B"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5492B">
        <w:rPr>
          <w:rFonts w:ascii="Consolas" w:eastAsia="SimSun" w:hAnsi="Consolas" w:cs="Consolas"/>
          <w:sz w:val="19"/>
          <w:szCs w:val="19"/>
          <w:lang w:val="es-ES"/>
        </w:rPr>
        <w:tab/>
      </w: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619B8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when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>h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fechainaug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between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01-01-1990'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and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FF"/>
          <w:sz w:val="19"/>
          <w:szCs w:val="19"/>
          <w:lang w:val="en-US"/>
        </w:rPr>
        <w:t>getdate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()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)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then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Nuevo'</w:t>
      </w: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619B8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when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>h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fechainaug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between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01-01-1980'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and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31-12-1989'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)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then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Moderno'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</w:p>
    <w:p w:rsid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619B8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Clasico'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end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as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Tipo'</w:t>
      </w: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estancia e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cliente c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hotel h</w:t>
      </w: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619B8">
        <w:rPr>
          <w:rFonts w:ascii="Consolas" w:eastAsia="SimSun" w:hAnsi="Consolas" w:cs="Consolas"/>
          <w:color w:val="0000FF"/>
          <w:sz w:val="19"/>
          <w:szCs w:val="19"/>
          <w:lang w:val="en-US"/>
        </w:rPr>
        <w:t>where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e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>codcli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>c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codcli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and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h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>codhot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>e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codhot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and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e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fechasalida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is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null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and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c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>ciucli</w:t>
      </w:r>
      <w:r w:rsidRPr="002619B8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2619B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2619B8">
        <w:rPr>
          <w:rFonts w:ascii="Consolas" w:eastAsia="SimSun" w:hAnsi="Consolas" w:cs="Consolas"/>
          <w:color w:val="FF0000"/>
          <w:sz w:val="19"/>
          <w:szCs w:val="19"/>
          <w:lang w:val="en-US"/>
        </w:rPr>
        <w:t>'Logroño'</w:t>
      </w:r>
    </w:p>
    <w:p w:rsidR="002619B8" w:rsidRPr="002619B8" w:rsidRDefault="002619B8" w:rsidP="002619B8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C284C" w:rsidRPr="00120833" w:rsidRDefault="0025492B" w:rsidP="00EC284C">
      <w:pPr>
        <w:pStyle w:val="Prrafodelista"/>
        <w:ind w:left="720"/>
        <w:rPr>
          <w:b/>
          <w:szCs w:val="24"/>
        </w:rPr>
      </w:pPr>
      <w:r>
        <w:rPr>
          <w:szCs w:val="24"/>
        </w:rPr>
        <w:t>Punto 8</w:t>
      </w:r>
    </w:p>
    <w:p w:rsidR="00120833" w:rsidRDefault="00120833" w:rsidP="00120833">
      <w:pPr>
        <w:pStyle w:val="Prrafodelista"/>
        <w:ind w:left="720"/>
        <w:rPr>
          <w:szCs w:val="24"/>
        </w:rPr>
      </w:pPr>
    </w:p>
    <w:p w:rsidR="00EC284C" w:rsidRPr="00A50198" w:rsidRDefault="00EC284C" w:rsidP="00EC284C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50198">
        <w:rPr>
          <w:rFonts w:ascii="Consolas" w:eastAsia="SimSun" w:hAnsi="Consolas" w:cs="Consolas"/>
          <w:color w:val="0000FF"/>
          <w:sz w:val="19"/>
          <w:szCs w:val="19"/>
          <w:lang w:val="en-US"/>
        </w:rPr>
        <w:t>use</w:t>
      </w:r>
      <w:r w:rsidRPr="00A50198">
        <w:rPr>
          <w:rFonts w:ascii="Consolas" w:eastAsia="SimSun" w:hAnsi="Consolas" w:cs="Consolas"/>
          <w:sz w:val="19"/>
          <w:szCs w:val="19"/>
          <w:lang w:val="en-US"/>
        </w:rPr>
        <w:t xml:space="preserve"> exam</w:t>
      </w:r>
    </w:p>
    <w:p w:rsidR="00EC284C" w:rsidRPr="00A50198" w:rsidRDefault="00EC284C" w:rsidP="00EC284C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50198">
        <w:rPr>
          <w:rFonts w:ascii="Consolas" w:eastAsia="SimSun" w:hAnsi="Consolas" w:cs="Consolas"/>
          <w:color w:val="FF00FF"/>
          <w:sz w:val="19"/>
          <w:szCs w:val="19"/>
          <w:lang w:val="en-US"/>
        </w:rPr>
        <w:t>Update</w:t>
      </w:r>
      <w:r w:rsidRPr="00A50198">
        <w:rPr>
          <w:rFonts w:ascii="Consolas" w:eastAsia="SimSun" w:hAnsi="Consolas" w:cs="Consolas"/>
          <w:sz w:val="19"/>
          <w:szCs w:val="19"/>
          <w:lang w:val="en-US"/>
        </w:rPr>
        <w:t xml:space="preserve"> hotel</w:t>
      </w:r>
    </w:p>
    <w:p w:rsidR="00EC284C" w:rsidRPr="00A50198" w:rsidRDefault="00EC284C" w:rsidP="00EC284C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50198">
        <w:rPr>
          <w:rFonts w:ascii="Consolas" w:eastAsia="SimSun" w:hAnsi="Consolas" w:cs="Consolas"/>
          <w:color w:val="0000FF"/>
          <w:sz w:val="19"/>
          <w:szCs w:val="19"/>
          <w:lang w:val="en-US"/>
        </w:rPr>
        <w:t>Set</w:t>
      </w:r>
      <w:r w:rsidRPr="00A50198">
        <w:rPr>
          <w:rFonts w:ascii="Consolas" w:eastAsia="SimSun" w:hAnsi="Consolas" w:cs="Consolas"/>
          <w:sz w:val="19"/>
          <w:szCs w:val="19"/>
          <w:lang w:val="en-US"/>
        </w:rPr>
        <w:t xml:space="preserve"> categoria </w:t>
      </w:r>
      <w:r w:rsidRPr="00A50198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A50198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A50198">
        <w:rPr>
          <w:rFonts w:ascii="Consolas" w:eastAsia="SimSun" w:hAnsi="Consolas" w:cs="Consolas"/>
          <w:color w:val="FF0000"/>
          <w:sz w:val="19"/>
          <w:szCs w:val="19"/>
          <w:lang w:val="en-US"/>
        </w:rPr>
        <w:t>'***'</w:t>
      </w:r>
    </w:p>
    <w:p w:rsidR="00EC284C" w:rsidRPr="0025492B" w:rsidRDefault="00EC284C" w:rsidP="00EC284C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25492B">
        <w:rPr>
          <w:rFonts w:ascii="Consolas" w:eastAsia="SimSun" w:hAnsi="Consolas" w:cs="Consolas"/>
          <w:color w:val="0000FF"/>
          <w:sz w:val="19"/>
          <w:szCs w:val="19"/>
          <w:lang w:val="en-US"/>
        </w:rPr>
        <w:t>Where</w:t>
      </w:r>
      <w:r w:rsidRPr="0025492B">
        <w:rPr>
          <w:rFonts w:ascii="Consolas" w:eastAsia="SimSun" w:hAnsi="Consolas" w:cs="Consolas"/>
          <w:sz w:val="19"/>
          <w:szCs w:val="19"/>
          <w:lang w:val="en-US"/>
        </w:rPr>
        <w:t xml:space="preserve"> hotel</w:t>
      </w:r>
      <w:r w:rsidRPr="0025492B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25492B">
        <w:rPr>
          <w:rFonts w:ascii="Consolas" w:eastAsia="SimSun" w:hAnsi="Consolas" w:cs="Consolas"/>
          <w:sz w:val="19"/>
          <w:szCs w:val="19"/>
          <w:lang w:val="en-US"/>
        </w:rPr>
        <w:t xml:space="preserve">codhot </w:t>
      </w:r>
      <w:r w:rsidRPr="0025492B"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 w:rsidRPr="0025492B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</w:p>
    <w:p w:rsidR="00EC284C" w:rsidRPr="00EC284C" w:rsidRDefault="00EC284C" w:rsidP="00EC284C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EC284C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  <w:r w:rsidRPr="00EC284C">
        <w:rPr>
          <w:rFonts w:ascii="Consolas" w:eastAsia="SimSun" w:hAnsi="Consolas" w:cs="Consolas"/>
          <w:color w:val="0000FF"/>
          <w:sz w:val="19"/>
          <w:szCs w:val="19"/>
          <w:lang w:val="en-US"/>
        </w:rPr>
        <w:t>select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 hotel</w:t>
      </w:r>
      <w:r w:rsidRPr="00EC284C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codhot </w:t>
      </w:r>
      <w:r w:rsidRPr="00EC284C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 hotel </w:t>
      </w:r>
      <w:r w:rsidRPr="00EC284C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 habitacion </w:t>
      </w:r>
      <w:r w:rsidRPr="00EC284C">
        <w:rPr>
          <w:rFonts w:ascii="Consolas" w:eastAsia="SimSun" w:hAnsi="Consolas" w:cs="Consolas"/>
          <w:color w:val="0000FF"/>
          <w:sz w:val="19"/>
          <w:szCs w:val="19"/>
          <w:lang w:val="en-US"/>
        </w:rPr>
        <w:t>where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 hotel</w:t>
      </w:r>
      <w:r w:rsidRPr="00EC284C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categoria </w:t>
      </w:r>
      <w:r w:rsidRPr="00EC284C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EC284C">
        <w:rPr>
          <w:rFonts w:ascii="Consolas" w:eastAsia="SimSun" w:hAnsi="Consolas" w:cs="Consolas"/>
          <w:color w:val="FF0000"/>
          <w:sz w:val="19"/>
          <w:szCs w:val="19"/>
          <w:lang w:val="en-US"/>
        </w:rPr>
        <w:t>'**'</w:t>
      </w:r>
      <w:r w:rsidRPr="00EC284C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</w:p>
    <w:p w:rsidR="00EC284C" w:rsidRDefault="00EC284C" w:rsidP="00EC284C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and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  <w:r>
        <w:rPr>
          <w:rFonts w:ascii="Consolas" w:eastAsia="SimSun" w:hAnsi="Consolas" w:cs="Consolas"/>
          <w:color w:val="FF00FF"/>
          <w:sz w:val="19"/>
          <w:szCs w:val="19"/>
          <w:lang w:val="es-ES"/>
        </w:rPr>
        <w:t>upper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(</w:t>
      </w:r>
      <w:r>
        <w:rPr>
          <w:rFonts w:ascii="Consolas" w:eastAsia="SimSun" w:hAnsi="Consolas" w:cs="Consolas"/>
          <w:sz w:val="19"/>
          <w:szCs w:val="19"/>
          <w:lang w:val="es-ES"/>
        </w:rPr>
        <w:t>habitacion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tipohab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=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  <w:lang w:val="es-ES"/>
        </w:rPr>
        <w:t>'SUITE'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and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habitacion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precionoche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&gt;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200 </w:t>
      </w:r>
    </w:p>
    <w:p w:rsidR="00EC284C" w:rsidRDefault="00EC284C" w:rsidP="00EC284C">
      <w:pPr>
        <w:autoSpaceDE w:val="0"/>
        <w:autoSpaceDN w:val="0"/>
        <w:adjustRightInd w:val="0"/>
        <w:rPr>
          <w:rFonts w:ascii="Consolas" w:eastAsia="SimSun" w:hAnsi="Consolas" w:cs="Consolas"/>
          <w:color w:val="808080"/>
          <w:sz w:val="19"/>
          <w:szCs w:val="19"/>
          <w:lang w:val="es-E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and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hotel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codhot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=</w:t>
      </w:r>
      <w:r>
        <w:rPr>
          <w:rFonts w:ascii="Consolas" w:eastAsia="SimSun" w:hAnsi="Consolas" w:cs="Consolas"/>
          <w:sz w:val="19"/>
          <w:szCs w:val="19"/>
          <w:lang w:val="es-ES"/>
        </w:rPr>
        <w:t>habitacion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codhot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)</w:t>
      </w:r>
    </w:p>
    <w:p w:rsidR="00120833" w:rsidRPr="0025492B" w:rsidRDefault="00120833" w:rsidP="00120833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</w:p>
    <w:p w:rsidR="000D3708" w:rsidRPr="00794549" w:rsidRDefault="0025492B" w:rsidP="0025492B">
      <w:pPr>
        <w:ind w:left="360"/>
        <w:rPr>
          <w:szCs w:val="24"/>
          <w:lang w:val="en-US"/>
        </w:rPr>
      </w:pPr>
      <w:r w:rsidRPr="00794549">
        <w:rPr>
          <w:szCs w:val="24"/>
          <w:lang w:val="en-US"/>
        </w:rPr>
        <w:t>Punto 9</w:t>
      </w:r>
    </w:p>
    <w:p w:rsidR="00E2161D" w:rsidRPr="00E2161D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E2161D">
        <w:rPr>
          <w:rFonts w:ascii="Consolas" w:eastAsia="SimSun" w:hAnsi="Consolas" w:cs="Consolas"/>
          <w:color w:val="0000FF"/>
          <w:sz w:val="19"/>
          <w:szCs w:val="19"/>
          <w:lang w:val="en-US"/>
        </w:rPr>
        <w:t>use</w:t>
      </w:r>
      <w:r w:rsidRPr="00E2161D">
        <w:rPr>
          <w:rFonts w:ascii="Consolas" w:eastAsia="SimSun" w:hAnsi="Consolas" w:cs="Consolas"/>
          <w:sz w:val="19"/>
          <w:szCs w:val="19"/>
          <w:lang w:val="en-US"/>
        </w:rPr>
        <w:t xml:space="preserve"> exam</w:t>
      </w:r>
    </w:p>
    <w:p w:rsidR="00E2161D" w:rsidRPr="00E2161D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E2161D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</w:p>
    <w:p w:rsidR="00E2161D" w:rsidRPr="00E2161D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E2161D">
        <w:rPr>
          <w:rFonts w:ascii="Consolas" w:eastAsia="SimSun" w:hAnsi="Consolas" w:cs="Consolas"/>
          <w:color w:val="0000FF"/>
          <w:sz w:val="19"/>
          <w:szCs w:val="19"/>
          <w:lang w:val="en-US"/>
        </w:rPr>
        <w:t>create</w:t>
      </w:r>
      <w:r w:rsidRPr="00E2161D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 w:rsidRPr="00E2161D">
        <w:rPr>
          <w:rFonts w:ascii="Consolas" w:eastAsia="SimSun" w:hAnsi="Consolas" w:cs="Consolas"/>
          <w:color w:val="0000FF"/>
          <w:sz w:val="19"/>
          <w:szCs w:val="19"/>
          <w:lang w:val="en-US"/>
        </w:rPr>
        <w:t>view</w:t>
      </w:r>
      <w:r w:rsidRPr="00E2161D">
        <w:rPr>
          <w:rFonts w:ascii="Consolas" w:eastAsia="SimSun" w:hAnsi="Consolas" w:cs="Consolas"/>
          <w:sz w:val="19"/>
          <w:szCs w:val="19"/>
          <w:lang w:val="en-US"/>
        </w:rPr>
        <w:t xml:space="preserve"> pto8</w:t>
      </w:r>
    </w:p>
    <w:p w:rsidR="00E2161D" w:rsidRPr="00794549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794549">
        <w:rPr>
          <w:rFonts w:ascii="Consolas" w:eastAsia="SimSun" w:hAnsi="Consolas" w:cs="Consolas"/>
          <w:color w:val="0000FF"/>
          <w:sz w:val="19"/>
          <w:szCs w:val="19"/>
          <w:lang w:val="en-US"/>
        </w:rPr>
        <w:t>as</w:t>
      </w:r>
      <w:r w:rsidRPr="00794549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</w:p>
    <w:p w:rsidR="00E2161D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nombre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eastAsia="SimSun" w:hAnsi="Consolas" w:cs="Consolas"/>
          <w:sz w:val="19"/>
          <w:szCs w:val="19"/>
          <w:lang w:val="es-ES"/>
        </w:rPr>
        <w:t>estancia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numhab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eastAsia="SimSun" w:hAnsi="Consolas" w:cs="Consolas"/>
          <w:sz w:val="19"/>
          <w:szCs w:val="19"/>
          <w:lang w:val="es-ES"/>
        </w:rPr>
        <w:t>hotel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nomhot</w:t>
      </w:r>
    </w:p>
    <w:p w:rsidR="00E2161D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estancia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eastAsia="SimSun" w:hAnsi="Consolas" w:cs="Consolas"/>
          <w:sz w:val="19"/>
          <w:szCs w:val="19"/>
          <w:lang w:val="es-ES"/>
        </w:rPr>
        <w:t>cliente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eastAsia="SimSun" w:hAnsi="Consolas" w:cs="Consolas"/>
          <w:sz w:val="19"/>
          <w:szCs w:val="19"/>
          <w:lang w:val="es-ES"/>
        </w:rPr>
        <w:t>habitacion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eastAsia="SimSun" w:hAnsi="Consolas" w:cs="Consolas"/>
          <w:sz w:val="19"/>
          <w:szCs w:val="19"/>
          <w:lang w:val="es-ES"/>
        </w:rPr>
        <w:t>hotel</w:t>
      </w:r>
    </w:p>
    <w:p w:rsidR="00E2161D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estancia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codcli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=</w:t>
      </w:r>
      <w:r>
        <w:rPr>
          <w:rFonts w:ascii="Consolas" w:eastAsia="SimSun" w:hAnsi="Consolas" w:cs="Consolas"/>
          <w:sz w:val="19"/>
          <w:szCs w:val="19"/>
          <w:lang w:val="es-ES"/>
        </w:rPr>
        <w:t>cliente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codcli </w:t>
      </w:r>
    </w:p>
    <w:p w:rsidR="00E2161D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and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estancia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numhab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=</w:t>
      </w:r>
      <w:r>
        <w:rPr>
          <w:rFonts w:ascii="Consolas" w:eastAsia="SimSun" w:hAnsi="Consolas" w:cs="Consolas"/>
          <w:sz w:val="19"/>
          <w:szCs w:val="19"/>
          <w:lang w:val="es-ES"/>
        </w:rPr>
        <w:t>habitacion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numhab 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and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 hotel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codhot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=</w:t>
      </w:r>
      <w:r>
        <w:rPr>
          <w:rFonts w:ascii="Consolas" w:eastAsia="SimSun" w:hAnsi="Consolas" w:cs="Consolas"/>
          <w:sz w:val="19"/>
          <w:szCs w:val="19"/>
          <w:lang w:val="es-ES"/>
        </w:rPr>
        <w:t>estancia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codhot 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and</w:t>
      </w:r>
    </w:p>
    <w:p w:rsidR="00B2648B" w:rsidRDefault="00E2161D" w:rsidP="00E2161D">
      <w:pPr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s-ES"/>
        </w:rPr>
      </w:pPr>
      <w:r>
        <w:rPr>
          <w:rFonts w:ascii="Consolas" w:eastAsia="SimSun" w:hAnsi="Consolas" w:cs="Consolas"/>
          <w:sz w:val="19"/>
          <w:szCs w:val="19"/>
          <w:lang w:val="es-ES"/>
        </w:rPr>
        <w:t>cliente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>ciucli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=</w:t>
      </w:r>
      <w:r>
        <w:rPr>
          <w:rFonts w:ascii="Consolas" w:eastAsia="SimSun" w:hAnsi="Consolas" w:cs="Consolas"/>
          <w:sz w:val="19"/>
          <w:szCs w:val="19"/>
          <w:lang w:val="es-ES"/>
        </w:rPr>
        <w:t>hotel</w:t>
      </w:r>
      <w:r>
        <w:rPr>
          <w:rFonts w:ascii="Consolas" w:eastAsia="SimSun" w:hAnsi="Consolas" w:cs="Consolas"/>
          <w:color w:val="808080"/>
          <w:sz w:val="19"/>
          <w:szCs w:val="19"/>
          <w:lang w:val="es-ES"/>
        </w:rPr>
        <w:t>.</w:t>
      </w:r>
      <w:r>
        <w:rPr>
          <w:rFonts w:ascii="Consolas" w:eastAsia="SimSun" w:hAnsi="Consolas" w:cs="Consolas"/>
          <w:sz w:val="19"/>
          <w:szCs w:val="19"/>
          <w:lang w:val="es-ES"/>
        </w:rPr>
        <w:t xml:space="preserve">ciuhot </w:t>
      </w:r>
    </w:p>
    <w:p w:rsidR="000D3708" w:rsidRDefault="000D3708" w:rsidP="00C029BD">
      <w:pPr>
        <w:tabs>
          <w:tab w:val="left" w:pos="1427"/>
        </w:tabs>
      </w:pPr>
    </w:p>
    <w:sectPr w:rsidR="000D3708" w:rsidSect="00794549">
      <w:footerReference w:type="default" r:id="rId8"/>
      <w:type w:val="continuous"/>
      <w:pgSz w:w="11920" w:h="16840"/>
      <w:pgMar w:top="1276" w:right="160" w:bottom="0" w:left="16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6F" w:rsidRDefault="0033596F">
      <w:r>
        <w:separator/>
      </w:r>
    </w:p>
  </w:endnote>
  <w:endnote w:type="continuationSeparator" w:id="0">
    <w:p w:rsidR="0033596F" w:rsidRDefault="0033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0F" w:rsidRDefault="00EA690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6F" w:rsidRDefault="0033596F">
      <w:r>
        <w:separator/>
      </w:r>
    </w:p>
  </w:footnote>
  <w:footnote w:type="continuationSeparator" w:id="0">
    <w:p w:rsidR="0033596F" w:rsidRDefault="0033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73D"/>
    <w:multiLevelType w:val="hybridMultilevel"/>
    <w:tmpl w:val="B056780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576F3"/>
    <w:multiLevelType w:val="hybridMultilevel"/>
    <w:tmpl w:val="20D4CB88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7852C68"/>
    <w:multiLevelType w:val="hybridMultilevel"/>
    <w:tmpl w:val="593228E6"/>
    <w:lvl w:ilvl="0" w:tplc="DE749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C7F08"/>
    <w:multiLevelType w:val="hybridMultilevel"/>
    <w:tmpl w:val="348E7FEA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A6862B8"/>
    <w:multiLevelType w:val="hybridMultilevel"/>
    <w:tmpl w:val="E80464AA"/>
    <w:lvl w:ilvl="0" w:tplc="0C0A000F">
      <w:start w:val="1"/>
      <w:numFmt w:val="decimal"/>
      <w:lvlText w:val="%1."/>
      <w:lvlJc w:val="left"/>
      <w:pPr>
        <w:ind w:left="1770" w:hanging="360"/>
      </w:p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3A01E1E"/>
    <w:multiLevelType w:val="hybridMultilevel"/>
    <w:tmpl w:val="4838E430"/>
    <w:lvl w:ilvl="0" w:tplc="5DE6AB1E">
      <w:numFmt w:val="bullet"/>
      <w:lvlText w:val=""/>
      <w:lvlJc w:val="left"/>
      <w:pPr>
        <w:ind w:left="720" w:hanging="360"/>
      </w:pPr>
      <w:rPr>
        <w:rFonts w:ascii="Wingdings" w:eastAsia="SimSun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3C19"/>
    <w:multiLevelType w:val="hybridMultilevel"/>
    <w:tmpl w:val="529ED04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C9CFC30">
      <w:start w:val="1"/>
      <w:numFmt w:val="upperLetter"/>
      <w:lvlText w:val="%2)"/>
      <w:lvlJc w:val="left"/>
      <w:pPr>
        <w:tabs>
          <w:tab w:val="num" w:pos="1620"/>
        </w:tabs>
        <w:ind w:left="1620" w:hanging="360"/>
      </w:pPr>
      <w:rPr>
        <w:rFonts w:eastAsia="Arial Unicode MS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6825BF"/>
    <w:multiLevelType w:val="hybridMultilevel"/>
    <w:tmpl w:val="B4F6C3AC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19464390"/>
    <w:multiLevelType w:val="hybridMultilevel"/>
    <w:tmpl w:val="80327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87DC7"/>
    <w:multiLevelType w:val="multilevel"/>
    <w:tmpl w:val="7A0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B14C6"/>
    <w:multiLevelType w:val="hybridMultilevel"/>
    <w:tmpl w:val="6B7E49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091BD1"/>
    <w:multiLevelType w:val="hybridMultilevel"/>
    <w:tmpl w:val="A2040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40179"/>
    <w:multiLevelType w:val="hybridMultilevel"/>
    <w:tmpl w:val="4D4A80D4"/>
    <w:lvl w:ilvl="0" w:tplc="0C0A000F">
      <w:start w:val="1"/>
      <w:numFmt w:val="decimal"/>
      <w:lvlText w:val="%1."/>
      <w:lvlJc w:val="left"/>
      <w:pPr>
        <w:ind w:left="1770" w:hanging="360"/>
      </w:p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3400EA0"/>
    <w:multiLevelType w:val="hybridMultilevel"/>
    <w:tmpl w:val="C0A048B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05828"/>
    <w:multiLevelType w:val="hybridMultilevel"/>
    <w:tmpl w:val="A29E2A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2F452B"/>
    <w:multiLevelType w:val="hybridMultilevel"/>
    <w:tmpl w:val="ACF4AF8C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E53CDE"/>
    <w:multiLevelType w:val="hybridMultilevel"/>
    <w:tmpl w:val="5FD25D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67720"/>
    <w:multiLevelType w:val="hybridMultilevel"/>
    <w:tmpl w:val="AFE09E12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DC34B71"/>
    <w:multiLevelType w:val="hybridMultilevel"/>
    <w:tmpl w:val="DC320EA8"/>
    <w:lvl w:ilvl="0" w:tplc="344CADB6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2407E20"/>
    <w:multiLevelType w:val="hybridMultilevel"/>
    <w:tmpl w:val="B2BA1C6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A33971"/>
    <w:multiLevelType w:val="hybridMultilevel"/>
    <w:tmpl w:val="DAEE9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338F7"/>
    <w:multiLevelType w:val="hybridMultilevel"/>
    <w:tmpl w:val="94FAC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818A4"/>
    <w:multiLevelType w:val="hybridMultilevel"/>
    <w:tmpl w:val="72221A8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2350212E">
      <w:numFmt w:val="bullet"/>
      <w:lvlText w:val="•"/>
      <w:lvlJc w:val="left"/>
      <w:pPr>
        <w:ind w:left="2400" w:hanging="360"/>
      </w:pPr>
      <w:rPr>
        <w:rFonts w:ascii="Times" w:eastAsia="Times" w:hAnsi="Times" w:cs="Times" w:hint="default"/>
      </w:r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2438AA"/>
    <w:multiLevelType w:val="hybridMultilevel"/>
    <w:tmpl w:val="2252F130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5CF612E"/>
    <w:multiLevelType w:val="hybridMultilevel"/>
    <w:tmpl w:val="DE261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5489E"/>
    <w:multiLevelType w:val="hybridMultilevel"/>
    <w:tmpl w:val="4B86AD8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3F5F4E"/>
    <w:multiLevelType w:val="hybridMultilevel"/>
    <w:tmpl w:val="FDA099D6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4D556E13"/>
    <w:multiLevelType w:val="hybridMultilevel"/>
    <w:tmpl w:val="56C4216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F424A7A"/>
    <w:multiLevelType w:val="hybridMultilevel"/>
    <w:tmpl w:val="E3EEDF76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1BD17F4"/>
    <w:multiLevelType w:val="hybridMultilevel"/>
    <w:tmpl w:val="1DB072C4"/>
    <w:lvl w:ilvl="0" w:tplc="344CADB6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1FE1546"/>
    <w:multiLevelType w:val="hybridMultilevel"/>
    <w:tmpl w:val="2F5E95D0"/>
    <w:lvl w:ilvl="0" w:tplc="18AAB828">
      <w:start w:val="1"/>
      <w:numFmt w:val="decimal"/>
      <w:lvlText w:val="%1."/>
      <w:lvlJc w:val="left"/>
      <w:pPr>
        <w:tabs>
          <w:tab w:val="num" w:pos="567"/>
        </w:tabs>
        <w:ind w:left="907" w:hanging="3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22FA38A2">
      <w:start w:val="8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Courier New" w:eastAsia="Times New Roman" w:hAnsi="Courier New" w:cs="Courier New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281467F"/>
    <w:multiLevelType w:val="hybridMultilevel"/>
    <w:tmpl w:val="9682A564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66451B9"/>
    <w:multiLevelType w:val="hybridMultilevel"/>
    <w:tmpl w:val="B52E4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A221C"/>
    <w:multiLevelType w:val="hybridMultilevel"/>
    <w:tmpl w:val="C0A048B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94F59"/>
    <w:multiLevelType w:val="hybridMultilevel"/>
    <w:tmpl w:val="4C5CFDE4"/>
    <w:lvl w:ilvl="0" w:tplc="780CF10E">
      <w:start w:val="1"/>
      <w:numFmt w:val="bullet"/>
      <w:lvlText w:val="-"/>
      <w:lvlJc w:val="left"/>
      <w:pPr>
        <w:tabs>
          <w:tab w:val="num" w:pos="1758"/>
        </w:tabs>
        <w:ind w:left="1758" w:hanging="420"/>
      </w:pPr>
      <w:rPr>
        <w:rFonts w:ascii="Arial" w:eastAsia="Arial Unicode MS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35">
    <w:nsid w:val="69040AF8"/>
    <w:multiLevelType w:val="hybridMultilevel"/>
    <w:tmpl w:val="CD7A5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47146"/>
    <w:multiLevelType w:val="hybridMultilevel"/>
    <w:tmpl w:val="BEEAA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16F5B"/>
    <w:multiLevelType w:val="multilevel"/>
    <w:tmpl w:val="11A2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C2080"/>
    <w:multiLevelType w:val="hybridMultilevel"/>
    <w:tmpl w:val="183887F6"/>
    <w:lvl w:ilvl="0" w:tplc="344CADB6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46223AC"/>
    <w:multiLevelType w:val="hybridMultilevel"/>
    <w:tmpl w:val="CB368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524F"/>
    <w:multiLevelType w:val="singleLevel"/>
    <w:tmpl w:val="EA1025F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</w:abstractNum>
  <w:abstractNum w:abstractNumId="41">
    <w:nsid w:val="7C801431"/>
    <w:multiLevelType w:val="hybridMultilevel"/>
    <w:tmpl w:val="ACF81FA2"/>
    <w:lvl w:ilvl="0" w:tplc="0C0A000F">
      <w:start w:val="1"/>
      <w:numFmt w:val="decimal"/>
      <w:lvlText w:val="%1."/>
      <w:lvlJc w:val="left"/>
      <w:pPr>
        <w:ind w:left="6015" w:hanging="360"/>
      </w:pPr>
    </w:lvl>
    <w:lvl w:ilvl="1" w:tplc="0C0A0019" w:tentative="1">
      <w:start w:val="1"/>
      <w:numFmt w:val="lowerLetter"/>
      <w:lvlText w:val="%2."/>
      <w:lvlJc w:val="left"/>
      <w:pPr>
        <w:ind w:left="6735" w:hanging="360"/>
      </w:pPr>
    </w:lvl>
    <w:lvl w:ilvl="2" w:tplc="0C0A001B" w:tentative="1">
      <w:start w:val="1"/>
      <w:numFmt w:val="lowerRoman"/>
      <w:lvlText w:val="%3."/>
      <w:lvlJc w:val="right"/>
      <w:pPr>
        <w:ind w:left="7455" w:hanging="180"/>
      </w:pPr>
    </w:lvl>
    <w:lvl w:ilvl="3" w:tplc="0C0A000F" w:tentative="1">
      <w:start w:val="1"/>
      <w:numFmt w:val="decimal"/>
      <w:lvlText w:val="%4."/>
      <w:lvlJc w:val="left"/>
      <w:pPr>
        <w:ind w:left="8175" w:hanging="360"/>
      </w:pPr>
    </w:lvl>
    <w:lvl w:ilvl="4" w:tplc="0C0A0019" w:tentative="1">
      <w:start w:val="1"/>
      <w:numFmt w:val="lowerLetter"/>
      <w:lvlText w:val="%5."/>
      <w:lvlJc w:val="left"/>
      <w:pPr>
        <w:ind w:left="8895" w:hanging="360"/>
      </w:pPr>
    </w:lvl>
    <w:lvl w:ilvl="5" w:tplc="0C0A001B" w:tentative="1">
      <w:start w:val="1"/>
      <w:numFmt w:val="lowerRoman"/>
      <w:lvlText w:val="%6."/>
      <w:lvlJc w:val="right"/>
      <w:pPr>
        <w:ind w:left="9615" w:hanging="180"/>
      </w:pPr>
    </w:lvl>
    <w:lvl w:ilvl="6" w:tplc="0C0A000F" w:tentative="1">
      <w:start w:val="1"/>
      <w:numFmt w:val="decimal"/>
      <w:lvlText w:val="%7."/>
      <w:lvlJc w:val="left"/>
      <w:pPr>
        <w:ind w:left="10335" w:hanging="360"/>
      </w:pPr>
    </w:lvl>
    <w:lvl w:ilvl="7" w:tplc="0C0A0019" w:tentative="1">
      <w:start w:val="1"/>
      <w:numFmt w:val="lowerLetter"/>
      <w:lvlText w:val="%8."/>
      <w:lvlJc w:val="left"/>
      <w:pPr>
        <w:ind w:left="11055" w:hanging="360"/>
      </w:pPr>
    </w:lvl>
    <w:lvl w:ilvl="8" w:tplc="0C0A001B" w:tentative="1">
      <w:start w:val="1"/>
      <w:numFmt w:val="lowerRoman"/>
      <w:lvlText w:val="%9."/>
      <w:lvlJc w:val="right"/>
      <w:pPr>
        <w:ind w:left="11775" w:hanging="180"/>
      </w:pPr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40"/>
  </w:num>
  <w:num w:numId="5">
    <w:abstractNumId w:val="6"/>
  </w:num>
  <w:num w:numId="6">
    <w:abstractNumId w:val="1"/>
  </w:num>
  <w:num w:numId="7">
    <w:abstractNumId w:val="23"/>
  </w:num>
  <w:num w:numId="8">
    <w:abstractNumId w:val="2"/>
  </w:num>
  <w:num w:numId="9">
    <w:abstractNumId w:val="37"/>
  </w:num>
  <w:num w:numId="10">
    <w:abstractNumId w:val="31"/>
  </w:num>
  <w:num w:numId="11">
    <w:abstractNumId w:val="3"/>
  </w:num>
  <w:num w:numId="12">
    <w:abstractNumId w:val="26"/>
  </w:num>
  <w:num w:numId="13">
    <w:abstractNumId w:val="9"/>
  </w:num>
  <w:num w:numId="14">
    <w:abstractNumId w:val="20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33"/>
  </w:num>
  <w:num w:numId="20">
    <w:abstractNumId w:val="4"/>
  </w:num>
  <w:num w:numId="21">
    <w:abstractNumId w:val="12"/>
  </w:num>
  <w:num w:numId="22">
    <w:abstractNumId w:val="30"/>
  </w:num>
  <w:num w:numId="23">
    <w:abstractNumId w:val="21"/>
  </w:num>
  <w:num w:numId="24">
    <w:abstractNumId w:val="28"/>
  </w:num>
  <w:num w:numId="25">
    <w:abstractNumId w:val="15"/>
  </w:num>
  <w:num w:numId="26">
    <w:abstractNumId w:val="29"/>
  </w:num>
  <w:num w:numId="27">
    <w:abstractNumId w:val="18"/>
  </w:num>
  <w:num w:numId="28">
    <w:abstractNumId w:val="38"/>
  </w:num>
  <w:num w:numId="29">
    <w:abstractNumId w:val="17"/>
  </w:num>
  <w:num w:numId="30">
    <w:abstractNumId w:val="36"/>
  </w:num>
  <w:num w:numId="31">
    <w:abstractNumId w:val="22"/>
  </w:num>
  <w:num w:numId="32">
    <w:abstractNumId w:val="41"/>
  </w:num>
  <w:num w:numId="33">
    <w:abstractNumId w:val="35"/>
  </w:num>
  <w:num w:numId="34">
    <w:abstractNumId w:val="25"/>
  </w:num>
  <w:num w:numId="35">
    <w:abstractNumId w:val="27"/>
  </w:num>
  <w:num w:numId="36">
    <w:abstractNumId w:val="39"/>
  </w:num>
  <w:num w:numId="37">
    <w:abstractNumId w:val="24"/>
  </w:num>
  <w:num w:numId="38">
    <w:abstractNumId w:val="16"/>
  </w:num>
  <w:num w:numId="39">
    <w:abstractNumId w:val="11"/>
  </w:num>
  <w:num w:numId="40">
    <w:abstractNumId w:val="5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EB"/>
    <w:rsid w:val="00004CB6"/>
    <w:rsid w:val="00006E40"/>
    <w:rsid w:val="00012DF8"/>
    <w:rsid w:val="00021212"/>
    <w:rsid w:val="000218DE"/>
    <w:rsid w:val="00021A5D"/>
    <w:rsid w:val="00024E75"/>
    <w:rsid w:val="00065518"/>
    <w:rsid w:val="00076964"/>
    <w:rsid w:val="000832EA"/>
    <w:rsid w:val="0008657A"/>
    <w:rsid w:val="0008725E"/>
    <w:rsid w:val="00090413"/>
    <w:rsid w:val="00093B65"/>
    <w:rsid w:val="000B6D9E"/>
    <w:rsid w:val="000C0BD6"/>
    <w:rsid w:val="000D3708"/>
    <w:rsid w:val="000F05A2"/>
    <w:rsid w:val="000F3D18"/>
    <w:rsid w:val="0010012A"/>
    <w:rsid w:val="00120833"/>
    <w:rsid w:val="00124112"/>
    <w:rsid w:val="0012657E"/>
    <w:rsid w:val="0013000B"/>
    <w:rsid w:val="001362C2"/>
    <w:rsid w:val="00146C34"/>
    <w:rsid w:val="00147F07"/>
    <w:rsid w:val="00153C35"/>
    <w:rsid w:val="00155312"/>
    <w:rsid w:val="00167CF7"/>
    <w:rsid w:val="00167E47"/>
    <w:rsid w:val="001729DF"/>
    <w:rsid w:val="00187203"/>
    <w:rsid w:val="00194785"/>
    <w:rsid w:val="001963C2"/>
    <w:rsid w:val="001A17AA"/>
    <w:rsid w:val="001A3B55"/>
    <w:rsid w:val="001D4A0E"/>
    <w:rsid w:val="001E1B39"/>
    <w:rsid w:val="001F1618"/>
    <w:rsid w:val="001F6AB5"/>
    <w:rsid w:val="002125EF"/>
    <w:rsid w:val="002169FE"/>
    <w:rsid w:val="002202DF"/>
    <w:rsid w:val="00223245"/>
    <w:rsid w:val="00237961"/>
    <w:rsid w:val="00241E32"/>
    <w:rsid w:val="00254878"/>
    <w:rsid w:val="0025492B"/>
    <w:rsid w:val="002619B8"/>
    <w:rsid w:val="00263AD6"/>
    <w:rsid w:val="00263C3F"/>
    <w:rsid w:val="00264FCC"/>
    <w:rsid w:val="002651C5"/>
    <w:rsid w:val="0028655B"/>
    <w:rsid w:val="002A2D93"/>
    <w:rsid w:val="002C3329"/>
    <w:rsid w:val="002D29AA"/>
    <w:rsid w:val="002E140A"/>
    <w:rsid w:val="002E2455"/>
    <w:rsid w:val="002E2DFF"/>
    <w:rsid w:val="002E4700"/>
    <w:rsid w:val="003038A0"/>
    <w:rsid w:val="00307B08"/>
    <w:rsid w:val="003158AC"/>
    <w:rsid w:val="0031625B"/>
    <w:rsid w:val="00323FCC"/>
    <w:rsid w:val="003244C4"/>
    <w:rsid w:val="00324653"/>
    <w:rsid w:val="0033198F"/>
    <w:rsid w:val="0033596F"/>
    <w:rsid w:val="0035292E"/>
    <w:rsid w:val="003668A5"/>
    <w:rsid w:val="00372E04"/>
    <w:rsid w:val="003845D6"/>
    <w:rsid w:val="003919D2"/>
    <w:rsid w:val="003A6006"/>
    <w:rsid w:val="003B18DE"/>
    <w:rsid w:val="003B397F"/>
    <w:rsid w:val="003C3F0B"/>
    <w:rsid w:val="003C65B8"/>
    <w:rsid w:val="003D7CEF"/>
    <w:rsid w:val="003E2C9D"/>
    <w:rsid w:val="003E7C5A"/>
    <w:rsid w:val="003F2A7F"/>
    <w:rsid w:val="003F4046"/>
    <w:rsid w:val="003F630D"/>
    <w:rsid w:val="004067A9"/>
    <w:rsid w:val="00411089"/>
    <w:rsid w:val="004161CC"/>
    <w:rsid w:val="00424602"/>
    <w:rsid w:val="00436257"/>
    <w:rsid w:val="00441554"/>
    <w:rsid w:val="004475C4"/>
    <w:rsid w:val="00451132"/>
    <w:rsid w:val="004604A3"/>
    <w:rsid w:val="00474086"/>
    <w:rsid w:val="00480FCC"/>
    <w:rsid w:val="004837B2"/>
    <w:rsid w:val="00490D0A"/>
    <w:rsid w:val="004A0AB9"/>
    <w:rsid w:val="004A299E"/>
    <w:rsid w:val="004D7AEB"/>
    <w:rsid w:val="004E2788"/>
    <w:rsid w:val="004E27A4"/>
    <w:rsid w:val="004F2121"/>
    <w:rsid w:val="004F6436"/>
    <w:rsid w:val="0052533E"/>
    <w:rsid w:val="005311B8"/>
    <w:rsid w:val="00531987"/>
    <w:rsid w:val="005358EE"/>
    <w:rsid w:val="005413AD"/>
    <w:rsid w:val="00541711"/>
    <w:rsid w:val="0054371E"/>
    <w:rsid w:val="00550B43"/>
    <w:rsid w:val="00551708"/>
    <w:rsid w:val="00564477"/>
    <w:rsid w:val="00572223"/>
    <w:rsid w:val="005910C1"/>
    <w:rsid w:val="0059261F"/>
    <w:rsid w:val="00595046"/>
    <w:rsid w:val="0059787D"/>
    <w:rsid w:val="005A2A5D"/>
    <w:rsid w:val="005B75B2"/>
    <w:rsid w:val="005C12CB"/>
    <w:rsid w:val="005C2E7B"/>
    <w:rsid w:val="005D6119"/>
    <w:rsid w:val="005E07EB"/>
    <w:rsid w:val="005E31F7"/>
    <w:rsid w:val="005F049F"/>
    <w:rsid w:val="005F27F7"/>
    <w:rsid w:val="005F376D"/>
    <w:rsid w:val="00607929"/>
    <w:rsid w:val="00626982"/>
    <w:rsid w:val="006329CF"/>
    <w:rsid w:val="006338A1"/>
    <w:rsid w:val="00636EEB"/>
    <w:rsid w:val="0064082C"/>
    <w:rsid w:val="006408D0"/>
    <w:rsid w:val="00643137"/>
    <w:rsid w:val="00643CD1"/>
    <w:rsid w:val="00653234"/>
    <w:rsid w:val="006573AB"/>
    <w:rsid w:val="00670426"/>
    <w:rsid w:val="0067183F"/>
    <w:rsid w:val="00685305"/>
    <w:rsid w:val="006A09F1"/>
    <w:rsid w:val="006A1612"/>
    <w:rsid w:val="006A37EE"/>
    <w:rsid w:val="006A44E5"/>
    <w:rsid w:val="006B02EB"/>
    <w:rsid w:val="006B6016"/>
    <w:rsid w:val="006C278D"/>
    <w:rsid w:val="006C50DC"/>
    <w:rsid w:val="006C6FCE"/>
    <w:rsid w:val="006D1D3E"/>
    <w:rsid w:val="006E22ED"/>
    <w:rsid w:val="006E30D5"/>
    <w:rsid w:val="006F6752"/>
    <w:rsid w:val="00704436"/>
    <w:rsid w:val="00715AC7"/>
    <w:rsid w:val="00716CEE"/>
    <w:rsid w:val="007175AE"/>
    <w:rsid w:val="00732956"/>
    <w:rsid w:val="00733E8B"/>
    <w:rsid w:val="007363AA"/>
    <w:rsid w:val="00752161"/>
    <w:rsid w:val="00761E7B"/>
    <w:rsid w:val="007625D9"/>
    <w:rsid w:val="00766D69"/>
    <w:rsid w:val="0079452B"/>
    <w:rsid w:val="00794549"/>
    <w:rsid w:val="007A5AAD"/>
    <w:rsid w:val="007C4406"/>
    <w:rsid w:val="007D351B"/>
    <w:rsid w:val="007D69DE"/>
    <w:rsid w:val="007E7AA8"/>
    <w:rsid w:val="008072F0"/>
    <w:rsid w:val="008125C1"/>
    <w:rsid w:val="00812ED6"/>
    <w:rsid w:val="00813808"/>
    <w:rsid w:val="00815843"/>
    <w:rsid w:val="00815BF6"/>
    <w:rsid w:val="00821917"/>
    <w:rsid w:val="008231A0"/>
    <w:rsid w:val="00852423"/>
    <w:rsid w:val="00860502"/>
    <w:rsid w:val="00860C1F"/>
    <w:rsid w:val="00866C58"/>
    <w:rsid w:val="00874EFE"/>
    <w:rsid w:val="00895676"/>
    <w:rsid w:val="008A1581"/>
    <w:rsid w:val="008A2E48"/>
    <w:rsid w:val="008B2257"/>
    <w:rsid w:val="008B3D1D"/>
    <w:rsid w:val="008B44EF"/>
    <w:rsid w:val="008B4B43"/>
    <w:rsid w:val="008C60DE"/>
    <w:rsid w:val="008E575A"/>
    <w:rsid w:val="008F041D"/>
    <w:rsid w:val="008F75E0"/>
    <w:rsid w:val="008F7C27"/>
    <w:rsid w:val="0090186D"/>
    <w:rsid w:val="00907CED"/>
    <w:rsid w:val="009217D1"/>
    <w:rsid w:val="0093035C"/>
    <w:rsid w:val="00931B10"/>
    <w:rsid w:val="009323C0"/>
    <w:rsid w:val="009347BC"/>
    <w:rsid w:val="0094584D"/>
    <w:rsid w:val="00976946"/>
    <w:rsid w:val="009831F8"/>
    <w:rsid w:val="00994403"/>
    <w:rsid w:val="009A0C63"/>
    <w:rsid w:val="009A16B9"/>
    <w:rsid w:val="009A359D"/>
    <w:rsid w:val="009A533A"/>
    <w:rsid w:val="009B67B2"/>
    <w:rsid w:val="009C1383"/>
    <w:rsid w:val="009D2A9C"/>
    <w:rsid w:val="009D5A72"/>
    <w:rsid w:val="009D68E8"/>
    <w:rsid w:val="009E1E46"/>
    <w:rsid w:val="009E45EC"/>
    <w:rsid w:val="009E5ED8"/>
    <w:rsid w:val="009F2296"/>
    <w:rsid w:val="009F528B"/>
    <w:rsid w:val="00A34C2C"/>
    <w:rsid w:val="00A42529"/>
    <w:rsid w:val="00A458B3"/>
    <w:rsid w:val="00A4623F"/>
    <w:rsid w:val="00A50198"/>
    <w:rsid w:val="00A5313B"/>
    <w:rsid w:val="00A577DC"/>
    <w:rsid w:val="00A62D4C"/>
    <w:rsid w:val="00A6618B"/>
    <w:rsid w:val="00A728D8"/>
    <w:rsid w:val="00A7314F"/>
    <w:rsid w:val="00A76B1F"/>
    <w:rsid w:val="00A77C68"/>
    <w:rsid w:val="00A77EB4"/>
    <w:rsid w:val="00A878EB"/>
    <w:rsid w:val="00A922CF"/>
    <w:rsid w:val="00A92F11"/>
    <w:rsid w:val="00A95AC8"/>
    <w:rsid w:val="00AA1816"/>
    <w:rsid w:val="00AB0F29"/>
    <w:rsid w:val="00AB0FC6"/>
    <w:rsid w:val="00AB5B98"/>
    <w:rsid w:val="00AC1A8D"/>
    <w:rsid w:val="00AC264E"/>
    <w:rsid w:val="00AC2AB9"/>
    <w:rsid w:val="00AE0E24"/>
    <w:rsid w:val="00AE5F9A"/>
    <w:rsid w:val="00B0448D"/>
    <w:rsid w:val="00B110A1"/>
    <w:rsid w:val="00B177FD"/>
    <w:rsid w:val="00B23BD9"/>
    <w:rsid w:val="00B2648B"/>
    <w:rsid w:val="00B26FBF"/>
    <w:rsid w:val="00B314CC"/>
    <w:rsid w:val="00B32407"/>
    <w:rsid w:val="00B32446"/>
    <w:rsid w:val="00B327DE"/>
    <w:rsid w:val="00B4422F"/>
    <w:rsid w:val="00B468A1"/>
    <w:rsid w:val="00B70A61"/>
    <w:rsid w:val="00B729A4"/>
    <w:rsid w:val="00B768D7"/>
    <w:rsid w:val="00B77671"/>
    <w:rsid w:val="00B80900"/>
    <w:rsid w:val="00B8269A"/>
    <w:rsid w:val="00B852D9"/>
    <w:rsid w:val="00B94B8E"/>
    <w:rsid w:val="00BA572D"/>
    <w:rsid w:val="00BA61B9"/>
    <w:rsid w:val="00BC2B10"/>
    <w:rsid w:val="00BC47DC"/>
    <w:rsid w:val="00BC71DD"/>
    <w:rsid w:val="00BD30BD"/>
    <w:rsid w:val="00BE5765"/>
    <w:rsid w:val="00BF519A"/>
    <w:rsid w:val="00C029BD"/>
    <w:rsid w:val="00C04704"/>
    <w:rsid w:val="00C105D0"/>
    <w:rsid w:val="00C119D8"/>
    <w:rsid w:val="00C151C4"/>
    <w:rsid w:val="00C2557F"/>
    <w:rsid w:val="00C26E48"/>
    <w:rsid w:val="00C340DF"/>
    <w:rsid w:val="00C377E7"/>
    <w:rsid w:val="00C465AA"/>
    <w:rsid w:val="00C54F66"/>
    <w:rsid w:val="00C641C4"/>
    <w:rsid w:val="00C70F41"/>
    <w:rsid w:val="00C77C54"/>
    <w:rsid w:val="00C82F3E"/>
    <w:rsid w:val="00C85344"/>
    <w:rsid w:val="00C97C18"/>
    <w:rsid w:val="00CA184D"/>
    <w:rsid w:val="00CD22FC"/>
    <w:rsid w:val="00CD6C8E"/>
    <w:rsid w:val="00CE1F97"/>
    <w:rsid w:val="00CF5EA6"/>
    <w:rsid w:val="00CF6949"/>
    <w:rsid w:val="00D0010B"/>
    <w:rsid w:val="00D04C52"/>
    <w:rsid w:val="00D20DDB"/>
    <w:rsid w:val="00D213D1"/>
    <w:rsid w:val="00D309A9"/>
    <w:rsid w:val="00D31093"/>
    <w:rsid w:val="00D41F3B"/>
    <w:rsid w:val="00D46B59"/>
    <w:rsid w:val="00D56E9A"/>
    <w:rsid w:val="00D573D2"/>
    <w:rsid w:val="00D67941"/>
    <w:rsid w:val="00D7558C"/>
    <w:rsid w:val="00D91DD1"/>
    <w:rsid w:val="00D950D2"/>
    <w:rsid w:val="00D96D0D"/>
    <w:rsid w:val="00DA1CF7"/>
    <w:rsid w:val="00DA7159"/>
    <w:rsid w:val="00DB282D"/>
    <w:rsid w:val="00DB788A"/>
    <w:rsid w:val="00DC1044"/>
    <w:rsid w:val="00DC1CD1"/>
    <w:rsid w:val="00DD405C"/>
    <w:rsid w:val="00DE291B"/>
    <w:rsid w:val="00DE2D63"/>
    <w:rsid w:val="00DE340B"/>
    <w:rsid w:val="00DE70D2"/>
    <w:rsid w:val="00DF07AC"/>
    <w:rsid w:val="00E01588"/>
    <w:rsid w:val="00E01981"/>
    <w:rsid w:val="00E05798"/>
    <w:rsid w:val="00E2161D"/>
    <w:rsid w:val="00E2418C"/>
    <w:rsid w:val="00E349A2"/>
    <w:rsid w:val="00E35E57"/>
    <w:rsid w:val="00E40C0B"/>
    <w:rsid w:val="00E47497"/>
    <w:rsid w:val="00E6451E"/>
    <w:rsid w:val="00E64983"/>
    <w:rsid w:val="00E65D4F"/>
    <w:rsid w:val="00E81EE8"/>
    <w:rsid w:val="00E832A4"/>
    <w:rsid w:val="00E92DA2"/>
    <w:rsid w:val="00E94108"/>
    <w:rsid w:val="00E97921"/>
    <w:rsid w:val="00E97BC1"/>
    <w:rsid w:val="00EA089B"/>
    <w:rsid w:val="00EA690F"/>
    <w:rsid w:val="00EB1959"/>
    <w:rsid w:val="00EB2862"/>
    <w:rsid w:val="00EC2508"/>
    <w:rsid w:val="00EC284C"/>
    <w:rsid w:val="00ED1DF1"/>
    <w:rsid w:val="00ED5268"/>
    <w:rsid w:val="00ED63CC"/>
    <w:rsid w:val="00EF0D1A"/>
    <w:rsid w:val="00F00136"/>
    <w:rsid w:val="00F22C20"/>
    <w:rsid w:val="00F24DCA"/>
    <w:rsid w:val="00F31DE6"/>
    <w:rsid w:val="00F32FBE"/>
    <w:rsid w:val="00F43D41"/>
    <w:rsid w:val="00F43DAF"/>
    <w:rsid w:val="00F71678"/>
    <w:rsid w:val="00F74A24"/>
    <w:rsid w:val="00F75CBC"/>
    <w:rsid w:val="00F776AC"/>
    <w:rsid w:val="00F877CF"/>
    <w:rsid w:val="00F901A7"/>
    <w:rsid w:val="00F926EF"/>
    <w:rsid w:val="00F944FC"/>
    <w:rsid w:val="00FA3757"/>
    <w:rsid w:val="00FB3C77"/>
    <w:rsid w:val="00FB7CEF"/>
    <w:rsid w:val="00FB7D51"/>
    <w:rsid w:val="00FC0362"/>
    <w:rsid w:val="00FC14AC"/>
    <w:rsid w:val="00FC5A07"/>
    <w:rsid w:val="00FD30D2"/>
    <w:rsid w:val="00FD5196"/>
    <w:rsid w:val="00FD5218"/>
    <w:rsid w:val="00FE04D1"/>
    <w:rsid w:val="00FE750E"/>
    <w:rsid w:val="00FF2B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A5BE66-CFFF-43ED-83F3-7A0D8EF8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A5"/>
    <w:rPr>
      <w:rFonts w:ascii="Times" w:eastAsia="Times" w:hAnsi="Times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668A5"/>
    <w:pPr>
      <w:keepNext/>
      <w:outlineLvl w:val="0"/>
    </w:pPr>
    <w:rPr>
      <w:rFonts w:ascii="Helvetica" w:hAnsi="Helvetic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68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668A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C3F0B"/>
    <w:pPr>
      <w:ind w:left="708"/>
    </w:pPr>
    <w:rPr>
      <w:rFonts w:ascii="Century Gothic" w:eastAsia="Times New Roman" w:hAnsi="Century Gothic"/>
      <w:sz w:val="28"/>
      <w:lang w:val="es-ES"/>
    </w:rPr>
  </w:style>
  <w:style w:type="paragraph" w:styleId="Prrafodelista">
    <w:name w:val="List Paragraph"/>
    <w:basedOn w:val="Normal"/>
    <w:uiPriority w:val="34"/>
    <w:qFormat/>
    <w:rsid w:val="00E01981"/>
    <w:pPr>
      <w:ind w:left="708"/>
    </w:pPr>
  </w:style>
  <w:style w:type="table" w:styleId="Tablaconcuadrcula">
    <w:name w:val="Table Grid"/>
    <w:basedOn w:val="Tablanormal"/>
    <w:rsid w:val="00A728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28D8"/>
  </w:style>
  <w:style w:type="paragraph" w:styleId="Puesto">
    <w:name w:val="Title"/>
    <w:basedOn w:val="Normal"/>
    <w:next w:val="Normal"/>
    <w:link w:val="PuestoCar"/>
    <w:uiPriority w:val="10"/>
    <w:qFormat/>
    <w:rsid w:val="00B852D9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s-E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852D9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Ttulo1Car">
    <w:name w:val="Título 1 Car"/>
    <w:link w:val="Ttulo1"/>
    <w:rsid w:val="00E40C0B"/>
    <w:rPr>
      <w:rFonts w:ascii="Helvetica" w:eastAsia="Times" w:hAnsi="Helvetica"/>
      <w:b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82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2F3E"/>
    <w:rPr>
      <w:rFonts w:ascii="Courier New" w:eastAsia="Times New Roman" w:hAnsi="Courier New" w:cs="Courier New"/>
    </w:rPr>
  </w:style>
  <w:style w:type="character" w:customStyle="1" w:styleId="parameter">
    <w:name w:val="parameter"/>
    <w:basedOn w:val="Fuentedeprrafopredeter"/>
    <w:rsid w:val="00C82F3E"/>
  </w:style>
  <w:style w:type="paragraph" w:styleId="NormalWeb">
    <w:name w:val="Normal (Web)"/>
    <w:basedOn w:val="Normal"/>
    <w:uiPriority w:val="99"/>
    <w:unhideWhenUsed/>
    <w:rsid w:val="00C82F3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82F3E"/>
    <w:rPr>
      <w:color w:val="0000FF"/>
      <w:u w:val="single"/>
    </w:rPr>
  </w:style>
  <w:style w:type="paragraph" w:customStyle="1" w:styleId="Default">
    <w:name w:val="Default"/>
    <w:rsid w:val="00E35E57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FF0D-C9CA-450E-8152-1FEA95C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is</dc:creator>
  <cp:keywords/>
  <dc:description/>
  <cp:lastModifiedBy>Usuario</cp:lastModifiedBy>
  <cp:revision>5</cp:revision>
  <dcterms:created xsi:type="dcterms:W3CDTF">2015-05-05T09:26:00Z</dcterms:created>
  <dcterms:modified xsi:type="dcterms:W3CDTF">2015-05-05T09:33:00Z</dcterms:modified>
</cp:coreProperties>
</file>